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FE" w:rsidRDefault="00F750FE" w:rsidP="00F750FE">
      <w:pPr>
        <w:pStyle w:val="BillDots"/>
      </w:pPr>
    </w:p>
    <w:p w:rsidR="00F750FE" w:rsidRDefault="00F750FE" w:rsidP="00F750FE">
      <w:pPr>
        <w:pStyle w:val="Numbersforbill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72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ND COMMEND COLONEL W. THOMAS “TOMMY” McQUEENEY OF CHARLESTON FOR HIS DISTINGUISHED SERVICE ON TH</w:t>
      </w:r>
      <w:r w:rsidR="006E137A">
        <w:t>E</w:t>
      </w:r>
      <w:r>
        <w:t xml:space="preserve"> CITADEL BOARD OF VISITORS AS HIS SERVICE ON THE BOARD COMES TO A CLOSE IN 2012.</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B54"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4B54">
        <w:t>W. Thomas “Tommy” McQueeney of Charleston is one of six brothers who graduated from The Citadel, earning his degree in English in 1974;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cal businessman and community volunteer, he serves on The Citadel Board of Visitors and The Citadel Foundation Board of Directors, and he chaired the Johnson Hagood Stadium revitalization effort, a $44.5 million project that was completed in 2008;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McQueeney has worked as a State Farm insurance agent since 1982 and also is a recipient of the Order of the Palmetto. He is also a writer and artist who, in 2011, fulfilled a lifelong passion of becoming a published author;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D1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andy,</w:t>
      </w:r>
      <w:r w:rsidR="00994B54">
        <w:t xml:space="preserve"> reside in Mount Pleasant</w:t>
      </w:r>
      <w:r>
        <w:t>, South Carolina,</w:t>
      </w:r>
      <w:r w:rsidR="00994B54">
        <w:t xml:space="preserve"> and they have four children and two grandchildren;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McQueeney has been active in community, state, and national affairs to include chairing the Charleston Metro Sports Council, the Palmetto Bowl Committee, and the Southern Conference Basketball </w:t>
      </w:r>
      <w:r w:rsidR="006E137A">
        <w:t>Championships</w:t>
      </w:r>
      <w:r>
        <w:t>, among other efforts;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37A"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37A">
        <w:t>he has serve</w:t>
      </w:r>
      <w:r w:rsidR="00C42AF8">
        <w:t>d</w:t>
      </w:r>
      <w:r w:rsidR="006E137A">
        <w:t xml:space="preserve"> in similar capacities with the National Kidney Foundation, the American Cancer Society, and the American Red Cross, where he initiated a successfully statewide </w:t>
      </w:r>
      <w:r w:rsidR="006E137A">
        <w:lastRenderedPageBreak/>
        <w:t>Teddy Bear program.  He was also involved in facility expansion fund</w:t>
      </w:r>
      <w:r w:rsidR="006E137A">
        <w:noBreakHyphen/>
        <w:t>raising for the Ronald McDonald House and Our Lady of Mercy Outreach on John</w:t>
      </w:r>
      <w:r w:rsidR="006E137A" w:rsidRPr="006E137A">
        <w:t>’</w:t>
      </w:r>
      <w:r w:rsidR="006E137A">
        <w:t>s Island in Charleston; and</w:t>
      </w:r>
    </w:p>
    <w:p w:rsidR="006E137A" w:rsidRDefault="006E1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6E1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grateful for the outstanding service Tommy McQueeney has rendered to his alma mater as a member of The Citadel Board of Visitors and extend to him their sincere thanks for his many contributions to The Citadel as </w:t>
      </w:r>
      <w:r w:rsidR="00C42AF8">
        <w:t>he concludes his service</w:t>
      </w:r>
      <w:r w:rsidR="00E772FB">
        <w:t xml:space="preserve">.  Now, therefore, </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37A">
        <w:t xml:space="preserve"> the members of the General Assembly congratulate and commend Colonel W. Thomas “Tommy” McQueeney of Charleston County for his distinguished service on The Citadel Board of Visitors as his service on the board comes to a close in 2012.</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E137A">
        <w:t xml:space="preserve"> Colonel McQueeney.</w:t>
      </w:r>
    </w:p>
    <w:p w:rsidR="003C41D8" w:rsidRDefault="006E13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1D8" w:rsidRDefault="003C41D8" w:rsidP="003C41D8">
      <w:pPr>
        <w:suppressAutoHyphens/>
      </w:pPr>
    </w:p>
    <w:sectPr w:rsidR="003C41D8" w:rsidSect="003C41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28" w:rsidRDefault="00921128" w:rsidP="009F0C77">
      <w:r>
        <w:separator/>
      </w:r>
    </w:p>
  </w:endnote>
  <w:endnote w:type="continuationSeparator" w:id="0">
    <w:p w:rsidR="00921128" w:rsidRDefault="009211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F9719A-2E24-4D19-AA27-122C9BE646D0}"/>
    <w:embedBold r:id="rId2" w:fontKey="{9973EECF-39C7-4355-AAE9-F3DD18F0BD52}"/>
  </w:font>
  <w:font w:name="Calibri">
    <w:panose1 w:val="020F0502020204030204"/>
    <w:charset w:val="00"/>
    <w:family w:val="swiss"/>
    <w:pitch w:val="variable"/>
    <w:sig w:usb0="A00002EF" w:usb1="4000207B" w:usb2="00000000" w:usb3="00000000" w:csb0="0000009F" w:csb1="00000000"/>
    <w:embedRegular r:id="rId3" w:fontKey="{5D284B3F-611F-4170-81C6-4BCF2761E0D0}"/>
  </w:font>
  <w:font w:name="Cambria">
    <w:panose1 w:val="02040503050406030204"/>
    <w:charset w:val="00"/>
    <w:family w:val="roman"/>
    <w:pitch w:val="variable"/>
    <w:sig w:usb0="A00002EF" w:usb1="4000004B" w:usb2="00000000" w:usb3="00000000" w:csb0="0000009F" w:csb1="00000000"/>
    <w:embedRegular r:id="rId4" w:fontKey="{243F65F8-1AF5-43C1-AB9C-2EB2066E03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88" w:rsidRPr="003C41D8" w:rsidRDefault="003C41D8" w:rsidP="003C41D8">
    <w:pPr>
      <w:pStyle w:val="Footer"/>
      <w:tabs>
        <w:tab w:val="clear" w:pos="4680"/>
        <w:tab w:val="clear" w:pos="9360"/>
        <w:tab w:val="center" w:pos="2995"/>
      </w:tabs>
      <w:spacing w:before="120"/>
    </w:pPr>
    <w:r>
      <w:t>[5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28" w:rsidRDefault="00921128" w:rsidP="009F0C77">
      <w:r>
        <w:separator/>
      </w:r>
    </w:p>
  </w:footnote>
  <w:footnote w:type="continuationSeparator" w:id="0">
    <w:p w:rsidR="00921128" w:rsidRDefault="009211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42SD12"/>
    <w:docVar w:name="CoverBillType" w:val="c"/>
    <w:docVar w:name="docpath" w:val="L:\Council\bills\DKA\4142SD12.DOCX"/>
    <w:docVar w:name="dvBillNumber" w:val="5330"/>
    <w:docVar w:name="dvBillNumberPrefix" w:val="H. "/>
    <w:docVar w:name="dvOriginalBody" w:val="House"/>
    <w:docVar w:name="dvSteno" w:val="DKA"/>
    <w:docVar w:name="NameofBody" w:val="h"/>
    <w:docVar w:name="vgroup2" w:val="Council"/>
  </w:docVars>
  <w:rsids>
    <w:rsidRoot w:val="00667F7C"/>
    <w:rsid w:val="00011869"/>
    <w:rsid w:val="00054D9B"/>
    <w:rsid w:val="000E1785"/>
    <w:rsid w:val="000F40FA"/>
    <w:rsid w:val="0010776B"/>
    <w:rsid w:val="00133E66"/>
    <w:rsid w:val="001435A3"/>
    <w:rsid w:val="00173315"/>
    <w:rsid w:val="001C785E"/>
    <w:rsid w:val="001D08F2"/>
    <w:rsid w:val="001D525B"/>
    <w:rsid w:val="001D7F4F"/>
    <w:rsid w:val="002321B6"/>
    <w:rsid w:val="00250967"/>
    <w:rsid w:val="002543C8"/>
    <w:rsid w:val="00284AAE"/>
    <w:rsid w:val="002E5912"/>
    <w:rsid w:val="00325348"/>
    <w:rsid w:val="0032732C"/>
    <w:rsid w:val="00336AD0"/>
    <w:rsid w:val="0037079A"/>
    <w:rsid w:val="003C41D8"/>
    <w:rsid w:val="003D01E8"/>
    <w:rsid w:val="003E5288"/>
    <w:rsid w:val="003F6D79"/>
    <w:rsid w:val="0041760A"/>
    <w:rsid w:val="00417C01"/>
    <w:rsid w:val="004809EE"/>
    <w:rsid w:val="004E7D54"/>
    <w:rsid w:val="005273C6"/>
    <w:rsid w:val="00530A69"/>
    <w:rsid w:val="00545593"/>
    <w:rsid w:val="00577C6C"/>
    <w:rsid w:val="005C2FE2"/>
    <w:rsid w:val="005E2BC9"/>
    <w:rsid w:val="005E5588"/>
    <w:rsid w:val="00605102"/>
    <w:rsid w:val="006215AA"/>
    <w:rsid w:val="00667F7C"/>
    <w:rsid w:val="006913C9"/>
    <w:rsid w:val="0069470D"/>
    <w:rsid w:val="006E137A"/>
    <w:rsid w:val="00734F00"/>
    <w:rsid w:val="007A70AE"/>
    <w:rsid w:val="007E22D4"/>
    <w:rsid w:val="008362E8"/>
    <w:rsid w:val="008A1768"/>
    <w:rsid w:val="008F4429"/>
    <w:rsid w:val="00921128"/>
    <w:rsid w:val="0094021A"/>
    <w:rsid w:val="00994B54"/>
    <w:rsid w:val="009C6A0B"/>
    <w:rsid w:val="009F0C77"/>
    <w:rsid w:val="009F4DD1"/>
    <w:rsid w:val="00A41684"/>
    <w:rsid w:val="00A62994"/>
    <w:rsid w:val="00A64E80"/>
    <w:rsid w:val="00A72BCD"/>
    <w:rsid w:val="00A741D9"/>
    <w:rsid w:val="00A833AB"/>
    <w:rsid w:val="00A9741D"/>
    <w:rsid w:val="00AD4B17"/>
    <w:rsid w:val="00B12DE2"/>
    <w:rsid w:val="00B412D4"/>
    <w:rsid w:val="00BE3C22"/>
    <w:rsid w:val="00C0345E"/>
    <w:rsid w:val="00C3483A"/>
    <w:rsid w:val="00C42AF8"/>
    <w:rsid w:val="00C74E9D"/>
    <w:rsid w:val="00C82FD3"/>
    <w:rsid w:val="00C92819"/>
    <w:rsid w:val="00CC6B7B"/>
    <w:rsid w:val="00CD2089"/>
    <w:rsid w:val="00D103F5"/>
    <w:rsid w:val="00D73A67"/>
    <w:rsid w:val="00D970A9"/>
    <w:rsid w:val="00DF3845"/>
    <w:rsid w:val="00E41911"/>
    <w:rsid w:val="00E772FB"/>
    <w:rsid w:val="00E92EEF"/>
    <w:rsid w:val="00F24442"/>
    <w:rsid w:val="00F50AE3"/>
    <w:rsid w:val="00F67CF1"/>
    <w:rsid w:val="00F750F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290A-A06B-4914-A3CB-D99BD61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5-24T14:52:00Z</cp:lastPrinted>
  <dcterms:created xsi:type="dcterms:W3CDTF">2012-05-29T16:31:00Z</dcterms:created>
  <dcterms:modified xsi:type="dcterms:W3CDTF">2012-05-29T16:31:00Z</dcterms:modified>
</cp:coreProperties>
</file>